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21 - heute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Anforderungsanalys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EU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  <w:br/>
        <w:t xml:space="preserve">        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iverser andere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11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für Web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Kompaktkur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7. Mai 2022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7. Mai 2022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